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7" w:rsidRPr="006B49E7" w:rsidRDefault="006B49E7" w:rsidP="00BC2740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B49E7">
        <w:rPr>
          <w:rFonts w:ascii="Arial" w:eastAsia="Times New Roman" w:hAnsi="Arial" w:cs="Arial"/>
          <w:b/>
          <w:sz w:val="20"/>
          <w:szCs w:val="20"/>
        </w:rPr>
        <w:t>Farmers’ Market</w:t>
      </w:r>
    </w:p>
    <w:p w:rsidR="000129D4" w:rsidRPr="00182961" w:rsidRDefault="000129D4" w:rsidP="000129D4">
      <w:pPr>
        <w:spacing w:line="240" w:lineRule="auto"/>
        <w:rPr>
          <w:rFonts w:cs="Helvetica"/>
          <w:shd w:val="clear" w:color="auto" w:fill="FFFFFF"/>
        </w:rPr>
      </w:pPr>
      <w:r w:rsidRPr="00182961">
        <w:rPr>
          <w:rFonts w:cs="Arial"/>
          <w:b/>
        </w:rPr>
        <w:t>Appleton Farm</w:t>
      </w:r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>Cheese, produce &amp; farm-based products for sale – Ipswich</w:t>
      </w:r>
    </w:p>
    <w:p w:rsidR="000129D4" w:rsidRPr="005C205F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>*</w:t>
      </w:r>
      <w:r w:rsidRPr="005C205F">
        <w:rPr>
          <w:rFonts w:cs="Arial"/>
          <w:b/>
        </w:rPr>
        <w:t>Baer’s Best Beans</w:t>
      </w:r>
      <w:r>
        <w:rPr>
          <w:rFonts w:cs="Arial"/>
          <w:b/>
        </w:rPr>
        <w:t xml:space="preserve"> – </w:t>
      </w:r>
      <w:r w:rsidRPr="005C205F">
        <w:rPr>
          <w:rFonts w:cs="Arial"/>
        </w:rPr>
        <w:t>Varieties of dried beans - Hamilt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Beverly Bees</w:t>
      </w:r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>Honey and Beeswax products - Beverly</w:t>
      </w:r>
    </w:p>
    <w:p w:rsidR="000129D4" w:rsidRPr="005C205F" w:rsidRDefault="000129D4" w:rsidP="000129D4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b/>
          <w:shd w:val="clear" w:color="auto" w:fill="FFFFFF"/>
        </w:rPr>
        <w:t>*</w:t>
      </w:r>
      <w:proofErr w:type="spellStart"/>
      <w:r>
        <w:rPr>
          <w:rFonts w:cs="Helvetica"/>
          <w:b/>
          <w:shd w:val="clear" w:color="auto" w:fill="FFFFFF"/>
        </w:rPr>
        <w:t>Deano’s</w:t>
      </w:r>
      <w:proofErr w:type="spellEnd"/>
      <w:r>
        <w:rPr>
          <w:rFonts w:cs="Helvetica"/>
          <w:b/>
          <w:shd w:val="clear" w:color="auto" w:fill="FFFFFF"/>
        </w:rPr>
        <w:t xml:space="preserve"> Pasta </w:t>
      </w:r>
      <w:r w:rsidRPr="005C205F">
        <w:rPr>
          <w:rFonts w:cs="Helvetica"/>
          <w:shd w:val="clear" w:color="auto" w:fill="FFFFFF"/>
        </w:rPr>
        <w:t>- large variety of natural handcrafted pasta - Somerville</w:t>
      </w:r>
    </w:p>
    <w:p w:rsidR="000129D4" w:rsidRPr="005C205F" w:rsidRDefault="000129D4" w:rsidP="000129D4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b/>
          <w:shd w:val="clear" w:color="auto" w:fill="FFFFFF"/>
        </w:rPr>
        <w:t>*</w:t>
      </w:r>
      <w:r>
        <w:rPr>
          <w:rFonts w:cs="Helvetica"/>
          <w:b/>
          <w:shd w:val="clear" w:color="auto" w:fill="FFFFFF"/>
        </w:rPr>
        <w:t>Effie’s Homemade Bisc</w:t>
      </w:r>
      <w:r w:rsidRPr="005C205F">
        <w:rPr>
          <w:rFonts w:cs="Helvetica"/>
          <w:b/>
          <w:shd w:val="clear" w:color="auto" w:fill="FFFFFF"/>
        </w:rPr>
        <w:t>uits</w:t>
      </w:r>
      <w:r>
        <w:rPr>
          <w:rFonts w:cs="Helvetica"/>
          <w:b/>
          <w:shd w:val="clear" w:color="auto" w:fill="FFFFFF"/>
        </w:rPr>
        <w:t xml:space="preserve"> – </w:t>
      </w:r>
      <w:r w:rsidRPr="005C205F">
        <w:rPr>
          <w:rFonts w:cs="Helvetica"/>
          <w:shd w:val="clear" w:color="auto" w:fill="FFFFFF"/>
        </w:rPr>
        <w:t>Unique, wholesome and natural biscuits in various flavors – Hyde Park</w:t>
      </w:r>
    </w:p>
    <w:p w:rsidR="000129D4" w:rsidRPr="005C205F" w:rsidRDefault="000129D4" w:rsidP="000129D4">
      <w:pPr>
        <w:spacing w:line="240" w:lineRule="auto"/>
        <w:rPr>
          <w:rFonts w:cs="Helvetica"/>
          <w:shd w:val="clear" w:color="auto" w:fill="FFFFFF"/>
        </w:rPr>
      </w:pPr>
      <w:r w:rsidRPr="005C205F">
        <w:rPr>
          <w:rFonts w:cs="Helvetica"/>
          <w:b/>
          <w:shd w:val="clear" w:color="auto" w:fill="FFFFFF"/>
        </w:rPr>
        <w:t>Fat Moon Mushrooms</w:t>
      </w:r>
      <w:r>
        <w:rPr>
          <w:rFonts w:cs="Helvetica"/>
          <w:b/>
          <w:shd w:val="clear" w:color="auto" w:fill="FFFFFF"/>
        </w:rPr>
        <w:t xml:space="preserve"> - </w:t>
      </w:r>
      <w:r w:rsidRPr="005C205F">
        <w:rPr>
          <w:rFonts w:cs="Helvetica"/>
          <w:shd w:val="clear" w:color="auto" w:fill="FFFFFF"/>
        </w:rPr>
        <w:t>Fresh Organic Mushrooms &amp; Mushroom Grow Kits</w:t>
      </w:r>
      <w:r>
        <w:rPr>
          <w:rFonts w:cs="Helvetica"/>
          <w:shd w:val="clear" w:color="auto" w:fill="FFFFFF"/>
        </w:rPr>
        <w:t xml:space="preserve"> - Westford</w:t>
      </w:r>
    </w:p>
    <w:p w:rsidR="000129D4" w:rsidRPr="00182961" w:rsidRDefault="000129D4" w:rsidP="000129D4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b/>
          <w:shd w:val="clear" w:color="auto" w:fill="FFFFFF"/>
        </w:rPr>
        <w:t>*</w:t>
      </w:r>
      <w:r w:rsidRPr="00182961">
        <w:rPr>
          <w:rFonts w:cs="Helvetica"/>
          <w:b/>
          <w:shd w:val="clear" w:color="auto" w:fill="FFFFFF"/>
        </w:rPr>
        <w:t>First Light Farm</w:t>
      </w:r>
      <w:r w:rsidRPr="00182961">
        <w:rPr>
          <w:rFonts w:cs="Helvetica"/>
          <w:shd w:val="clear" w:color="auto" w:fill="FFFFFF"/>
        </w:rPr>
        <w:t xml:space="preserve"> – Vegetables – CSA shares - Hamilt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Happy Apple Chutney</w:t>
      </w:r>
      <w:r w:rsidRPr="00182961">
        <w:rPr>
          <w:rFonts w:cs="Arial"/>
        </w:rPr>
        <w:t xml:space="preserve"> – Canned apple chutney - Newburyport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Herrick Farm</w:t>
      </w:r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>grass fed beef cuts as well as eggs and homemade soaps - Rowley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Iron Ox Farm</w:t>
      </w:r>
      <w:r w:rsidRPr="00182961">
        <w:rPr>
          <w:rFonts w:cs="Arial"/>
        </w:rPr>
        <w:t xml:space="preserve"> – organic vegetables - Topsfield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Kim Gregory/ Pure Pastry</w:t>
      </w:r>
      <w:r w:rsidRPr="00182961">
        <w:rPr>
          <w:rFonts w:cs="Arial"/>
        </w:rPr>
        <w:t xml:space="preserve"> – organic pastries - Beverly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>*</w:t>
      </w:r>
      <w:r w:rsidRPr="00182961">
        <w:rPr>
          <w:rFonts w:cs="Arial"/>
          <w:b/>
        </w:rPr>
        <w:t>Maitland Mountain Farm</w:t>
      </w:r>
      <w:r w:rsidRPr="00182961">
        <w:rPr>
          <w:rFonts w:cs="Arial"/>
        </w:rPr>
        <w:t xml:space="preserve"> – wide variety of pickles, kimchee, and pickled vegetables – Salem </w:t>
      </w:r>
    </w:p>
    <w:p w:rsidR="000129D4" w:rsidRPr="00182961" w:rsidRDefault="000129D4" w:rsidP="000129D4">
      <w:pPr>
        <w:spacing w:line="240" w:lineRule="auto"/>
        <w:rPr>
          <w:rFonts w:cs="Helvetica"/>
          <w:shd w:val="clear" w:color="auto" w:fill="FFFFFF"/>
        </w:rPr>
      </w:pPr>
      <w:r w:rsidRPr="00182961">
        <w:rPr>
          <w:rFonts w:cs="Arial"/>
          <w:b/>
        </w:rPr>
        <w:t xml:space="preserve">Michael and </w:t>
      </w:r>
      <w:proofErr w:type="spellStart"/>
      <w:r w:rsidRPr="00182961">
        <w:rPr>
          <w:rFonts w:cs="Arial"/>
          <w:b/>
        </w:rPr>
        <w:t>Kims</w:t>
      </w:r>
      <w:proofErr w:type="spellEnd"/>
      <w:r w:rsidRPr="00182961">
        <w:rPr>
          <w:rFonts w:cs="Arial"/>
          <w:b/>
        </w:rPr>
        <w:t xml:space="preserve"> Garden</w:t>
      </w:r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 xml:space="preserve">Hot Pepper plants flower plants dried dahlias catnip toys dried pepper flakes </w:t>
      </w:r>
    </w:p>
    <w:p w:rsidR="000129D4" w:rsidRPr="005C205F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>*</w:t>
      </w:r>
      <w:r w:rsidRPr="005C205F">
        <w:rPr>
          <w:rFonts w:cs="Arial"/>
          <w:b/>
        </w:rPr>
        <w:t>Mozzarella House</w:t>
      </w:r>
      <w:r>
        <w:rPr>
          <w:rFonts w:cs="Arial"/>
          <w:b/>
        </w:rPr>
        <w:t xml:space="preserve"> - </w:t>
      </w:r>
      <w:r w:rsidRPr="005C205F">
        <w:rPr>
          <w:rFonts w:cs="Arial"/>
        </w:rPr>
        <w:t>Italian Cheeses</w:t>
      </w:r>
      <w:r>
        <w:rPr>
          <w:rFonts w:cs="Arial"/>
        </w:rPr>
        <w:t xml:space="preserve"> - Peabody</w:t>
      </w:r>
    </w:p>
    <w:p w:rsidR="000129D4" w:rsidRPr="00920087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Neighbor’s Acre Microgreens </w:t>
      </w:r>
      <w:r w:rsidRPr="005C205F">
        <w:rPr>
          <w:rFonts w:cs="Arial"/>
        </w:rPr>
        <w:t>– variety of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</w:rPr>
        <w:t>microgreens</w:t>
      </w:r>
      <w:proofErr w:type="gramEnd"/>
      <w:r>
        <w:rPr>
          <w:rFonts w:cs="Arial"/>
        </w:rPr>
        <w:t xml:space="preserve"> – North Chelmsford</w:t>
      </w:r>
    </w:p>
    <w:p w:rsidR="000129D4" w:rsidRDefault="000129D4" w:rsidP="000129D4">
      <w:pPr>
        <w:spacing w:line="240" w:lineRule="auto"/>
        <w:rPr>
          <w:rFonts w:cs="Arial"/>
          <w:b/>
        </w:rPr>
      </w:pPr>
      <w:r w:rsidRPr="00182961">
        <w:rPr>
          <w:rFonts w:cs="Arial"/>
          <w:b/>
        </w:rPr>
        <w:t>Pigeon Cove Ferments</w:t>
      </w:r>
      <w:r>
        <w:rPr>
          <w:rFonts w:cs="Arial"/>
          <w:b/>
        </w:rPr>
        <w:t xml:space="preserve"> </w:t>
      </w:r>
      <w:r w:rsidRPr="005C205F">
        <w:rPr>
          <w:rFonts w:cs="Arial"/>
        </w:rPr>
        <w:t xml:space="preserve">– Sauerkraut and kimchi </w:t>
      </w:r>
      <w:r>
        <w:rPr>
          <w:rFonts w:cs="Arial"/>
        </w:rPr>
        <w:t>–</w:t>
      </w:r>
      <w:r w:rsidRPr="005C205F">
        <w:rPr>
          <w:rFonts w:cs="Arial"/>
        </w:rPr>
        <w:t xml:space="preserve"> </w:t>
      </w:r>
      <w:r>
        <w:rPr>
          <w:rFonts w:cs="Arial"/>
        </w:rPr>
        <w:t>Gloucester</w:t>
      </w:r>
      <w:r w:rsidRPr="005C205F">
        <w:rPr>
          <w:rFonts w:cs="Arial"/>
          <w:b/>
        </w:rPr>
        <w:t xml:space="preserve"> </w:t>
      </w:r>
    </w:p>
    <w:p w:rsidR="000129D4" w:rsidRPr="005C205F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>*</w:t>
      </w:r>
      <w:r w:rsidRPr="005C205F">
        <w:rPr>
          <w:rFonts w:cs="Arial"/>
          <w:b/>
        </w:rPr>
        <w:t>Sage Meadow Goat Milk Soaps</w:t>
      </w:r>
      <w:r>
        <w:rPr>
          <w:rFonts w:cs="Arial"/>
          <w:b/>
        </w:rPr>
        <w:t xml:space="preserve"> – </w:t>
      </w:r>
      <w:r w:rsidRPr="005C205F">
        <w:rPr>
          <w:rFonts w:cs="Arial"/>
        </w:rPr>
        <w:t>Handmade goat milk soap and lotion - Easthampt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>
        <w:rPr>
          <w:rFonts w:cs="Arial"/>
          <w:b/>
        </w:rPr>
        <w:t>S</w:t>
      </w:r>
      <w:r w:rsidRPr="00182961">
        <w:rPr>
          <w:rFonts w:cs="Arial"/>
          <w:b/>
        </w:rPr>
        <w:t>eaview Farm</w:t>
      </w:r>
      <w:r w:rsidRPr="00182961">
        <w:rPr>
          <w:rFonts w:cs="Arial"/>
        </w:rPr>
        <w:t xml:space="preserve"> – grass fed beef, grilled hamburgers and cheeseburgers - Rockport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Spinning Down The Moon Herb Farm</w:t>
      </w:r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>herbal creams, sprays,</w:t>
      </w:r>
      <w:r>
        <w:rPr>
          <w:rFonts w:cs="Helvetica"/>
          <w:shd w:val="clear" w:color="auto" w:fill="FFFFFF"/>
        </w:rPr>
        <w:t xml:space="preserve"> </w:t>
      </w:r>
      <w:r w:rsidRPr="00182961">
        <w:rPr>
          <w:rFonts w:cs="Helvetica"/>
          <w:shd w:val="clear" w:color="auto" w:fill="FFFFFF"/>
        </w:rPr>
        <w:t>soap, herbal plants - Georgetow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 xml:space="preserve">The HERB </w:t>
      </w:r>
      <w:proofErr w:type="spellStart"/>
      <w:r w:rsidRPr="00182961">
        <w:rPr>
          <w:rFonts w:cs="Arial"/>
          <w:b/>
        </w:rPr>
        <w:t>FARMacy</w:t>
      </w:r>
      <w:proofErr w:type="spellEnd"/>
      <w:r w:rsidRPr="00182961">
        <w:rPr>
          <w:rFonts w:cs="Arial"/>
        </w:rPr>
        <w:t xml:space="preserve"> - </w:t>
      </w:r>
      <w:r w:rsidRPr="00182961">
        <w:rPr>
          <w:rFonts w:cs="Helvetica"/>
          <w:shd w:val="clear" w:color="auto" w:fill="FFFFFF"/>
        </w:rPr>
        <w:t>certified organic potted herbs, flowers, natives and veggies - Salisbury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</w:rPr>
        <w:t>Topsfield Bakeshop</w:t>
      </w:r>
      <w:r w:rsidRPr="00182961">
        <w:rPr>
          <w:rFonts w:cs="Arial"/>
        </w:rPr>
        <w:t xml:space="preserve"> – Pizza, soup, salads, </w:t>
      </w:r>
      <w:proofErr w:type="spellStart"/>
      <w:r w:rsidRPr="00182961">
        <w:rPr>
          <w:rFonts w:cs="Arial"/>
        </w:rPr>
        <w:t>Whoopie</w:t>
      </w:r>
      <w:proofErr w:type="spellEnd"/>
      <w:r w:rsidRPr="00182961">
        <w:rPr>
          <w:rFonts w:cs="Arial"/>
        </w:rPr>
        <w:t xml:space="preserve"> Pies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  <w:b/>
          <w:shd w:val="clear" w:color="auto" w:fill="FFFFFF"/>
        </w:rPr>
        <w:t>Tzortzis</w:t>
      </w:r>
      <w:proofErr w:type="spellEnd"/>
      <w:r w:rsidRPr="00182961">
        <w:rPr>
          <w:rFonts w:cs="Arial"/>
          <w:b/>
          <w:shd w:val="clear" w:color="auto" w:fill="FFFFFF"/>
        </w:rPr>
        <w:t xml:space="preserve"> Family Olive Oil</w:t>
      </w:r>
      <w:r w:rsidRPr="00182961">
        <w:rPr>
          <w:rFonts w:cs="Arial"/>
          <w:shd w:val="clear" w:color="auto" w:fill="FFFFFF"/>
        </w:rPr>
        <w:t xml:space="preserve"> - </w:t>
      </w:r>
      <w:r w:rsidRPr="00182961">
        <w:rPr>
          <w:rFonts w:cs="Arial"/>
        </w:rPr>
        <w:t>Topsfield</w:t>
      </w:r>
    </w:p>
    <w:p w:rsidR="000129D4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  <w:b/>
          <w:shd w:val="clear" w:color="auto" w:fill="FFFFFF"/>
        </w:rPr>
        <w:t>Valley View Farm</w:t>
      </w:r>
      <w:r w:rsidRPr="00182961">
        <w:rPr>
          <w:rFonts w:cs="Arial"/>
          <w:shd w:val="clear" w:color="auto" w:fill="FFFFFF"/>
        </w:rPr>
        <w:t xml:space="preserve"> – Cheese, eggs, maple syrup, honey, soap </w:t>
      </w:r>
      <w:r>
        <w:rPr>
          <w:rFonts w:cs="Arial"/>
          <w:shd w:val="clear" w:color="auto" w:fill="FFFFFF"/>
        </w:rPr>
        <w:t>–</w:t>
      </w:r>
      <w:r w:rsidRPr="00182961">
        <w:rPr>
          <w:rFonts w:cs="Arial"/>
          <w:shd w:val="clear" w:color="auto" w:fill="FFFFFF"/>
        </w:rPr>
        <w:t xml:space="preserve"> </w:t>
      </w:r>
      <w:r>
        <w:rPr>
          <w:rFonts w:cs="Arial"/>
        </w:rPr>
        <w:t>Topsfield</w:t>
      </w:r>
    </w:p>
    <w:p w:rsidR="000129D4" w:rsidRDefault="000129D4" w:rsidP="000129D4">
      <w:pPr>
        <w:spacing w:line="240" w:lineRule="auto"/>
        <w:rPr>
          <w:rFonts w:cs="Arial"/>
          <w:b/>
        </w:rPr>
      </w:pPr>
      <w:r>
        <w:rPr>
          <w:rFonts w:cs="Arial"/>
          <w:b/>
        </w:rPr>
        <w:t>*available at the Valley View Farm booth</w:t>
      </w:r>
    </w:p>
    <w:p w:rsidR="000129D4" w:rsidRPr="00182961" w:rsidRDefault="000129D4" w:rsidP="000129D4">
      <w:pPr>
        <w:spacing w:line="240" w:lineRule="auto"/>
        <w:rPr>
          <w:rFonts w:cs="Arial"/>
          <w:b/>
        </w:rPr>
      </w:pPr>
      <w:r w:rsidRPr="00182961">
        <w:rPr>
          <w:rFonts w:cs="Arial"/>
          <w:b/>
        </w:rPr>
        <w:t>Health and Wellness</w:t>
      </w:r>
    </w:p>
    <w:p w:rsidR="000129D4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</w:rPr>
        <w:t>Arbonne</w:t>
      </w:r>
      <w:proofErr w:type="spellEnd"/>
      <w:r w:rsidRPr="00182961">
        <w:rPr>
          <w:rFonts w:cs="Arial"/>
        </w:rPr>
        <w:t xml:space="preserve"> </w:t>
      </w:r>
    </w:p>
    <w:p w:rsidR="000129D4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 xml:space="preserve">Curves Topsfield </w:t>
      </w:r>
    </w:p>
    <w:p w:rsidR="002233A7" w:rsidRDefault="002233A7" w:rsidP="002233A7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Joyful Noises Preschool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>
        <w:rPr>
          <w:rFonts w:cs="Arial"/>
        </w:rPr>
        <w:t>Natural Organic Shop of Topsfield</w:t>
      </w:r>
      <w:r w:rsidRPr="00182961">
        <w:rPr>
          <w:rFonts w:cs="Arial"/>
        </w:rPr>
        <w:t xml:space="preserve"> 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Nourishing the North Shore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</w:rPr>
        <w:t>Rest.Stop.Ranch</w:t>
      </w:r>
      <w:proofErr w:type="spellEnd"/>
      <w:r w:rsidRPr="00182961">
        <w:rPr>
          <w:rFonts w:cs="Arial"/>
        </w:rPr>
        <w:t xml:space="preserve"> Inc.</w:t>
      </w:r>
    </w:p>
    <w:p w:rsidR="000129D4" w:rsidRPr="00182961" w:rsidRDefault="000129D4" w:rsidP="000129D4">
      <w:pPr>
        <w:spacing w:line="240" w:lineRule="auto"/>
        <w:rPr>
          <w:rFonts w:cs="Arial"/>
          <w:b/>
        </w:rPr>
      </w:pPr>
      <w:r w:rsidRPr="00182961">
        <w:rPr>
          <w:rFonts w:cs="Arial"/>
        </w:rPr>
        <w:t>Topsfield Board of Health</w:t>
      </w:r>
    </w:p>
    <w:p w:rsidR="000129D4" w:rsidRPr="00182961" w:rsidRDefault="000129D4" w:rsidP="000129D4">
      <w:pPr>
        <w:spacing w:line="240" w:lineRule="auto"/>
        <w:rPr>
          <w:rFonts w:cs="Arial"/>
          <w:b/>
        </w:rPr>
      </w:pPr>
      <w:r w:rsidRPr="00182961">
        <w:rPr>
          <w:rFonts w:cs="Arial"/>
          <w:b/>
        </w:rPr>
        <w:t>Environment and Recreati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Essex County Greenbelt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Essex County Trails Associati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 xml:space="preserve">Essex National Heritage Commission 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Friends of Hood Pond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 xml:space="preserve">Green Topsfield 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Hood's Pond Beach Associati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Ipswich River Watershed Association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Mass Audubon Ipswich River Wildlife Sanctuary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</w:rPr>
        <w:t>Nor’est</w:t>
      </w:r>
      <w:proofErr w:type="spellEnd"/>
      <w:r w:rsidRPr="00182961">
        <w:rPr>
          <w:rFonts w:cs="Arial"/>
        </w:rPr>
        <w:t xml:space="preserve"> Trout Unlimited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</w:rPr>
        <w:t>RevoluSun</w:t>
      </w:r>
      <w:proofErr w:type="spellEnd"/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he Monarch Gardener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Conservation Commission – Free native shrub seedlings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Historical Society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Open Space Committee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Park and Cemetery Department – Free Norway Spruce seedlings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Rail Trail Committee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Town Library</w:t>
      </w:r>
    </w:p>
    <w:p w:rsidR="000129D4" w:rsidRPr="00182961" w:rsidRDefault="000129D4" w:rsidP="000129D4">
      <w:pPr>
        <w:spacing w:line="240" w:lineRule="auto"/>
        <w:rPr>
          <w:rFonts w:cs="Arial"/>
          <w:b/>
        </w:rPr>
      </w:pPr>
      <w:r w:rsidRPr="00182961">
        <w:rPr>
          <w:rFonts w:cs="Arial"/>
          <w:b/>
        </w:rPr>
        <w:t>Farm Exhibits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Brick Ends Farm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Connemara House Farm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proofErr w:type="spellStart"/>
      <w:r w:rsidRPr="00182961">
        <w:rPr>
          <w:rFonts w:cs="Arial"/>
        </w:rPr>
        <w:t>Cuvilly</w:t>
      </w:r>
      <w:proofErr w:type="spellEnd"/>
      <w:r w:rsidRPr="00182961">
        <w:rPr>
          <w:rFonts w:cs="Arial"/>
        </w:rPr>
        <w:t xml:space="preserve"> Arts and Earth Center &amp; Three Sisters Farm 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Meredith Farm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lastRenderedPageBreak/>
        <w:t>New England Giant Pumpkin Growers</w:t>
      </w:r>
    </w:p>
    <w:p w:rsidR="000129D4" w:rsidRPr="00182961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New Entry Sustainable Farming Project</w:t>
      </w:r>
    </w:p>
    <w:p w:rsidR="000129D4" w:rsidRDefault="000129D4" w:rsidP="000129D4">
      <w:pPr>
        <w:spacing w:line="240" w:lineRule="auto"/>
        <w:rPr>
          <w:rFonts w:cs="Arial"/>
        </w:rPr>
      </w:pPr>
      <w:r w:rsidRPr="00182961">
        <w:rPr>
          <w:rFonts w:cs="Arial"/>
        </w:rPr>
        <w:t>Topsfield Fair</w:t>
      </w:r>
    </w:p>
    <w:p w:rsidR="009814A8" w:rsidRPr="009814A8" w:rsidRDefault="009814A8" w:rsidP="009814A8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814A8">
        <w:rPr>
          <w:rFonts w:ascii="Arial" w:eastAsia="Times New Roman" w:hAnsi="Arial" w:cs="Arial"/>
          <w:b/>
          <w:sz w:val="20"/>
          <w:szCs w:val="20"/>
        </w:rPr>
        <w:t>Gifts and Merchandise</w:t>
      </w:r>
    </w:p>
    <w:p w:rsidR="00A80106" w:rsidRPr="00BC2740" w:rsidRDefault="00A80106" w:rsidP="00BC274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sex County Coop</w:t>
      </w:r>
      <w:r w:rsidR="000129D4">
        <w:rPr>
          <w:rFonts w:ascii="Arial" w:eastAsia="Times New Roman" w:hAnsi="Arial" w:cs="Arial"/>
          <w:sz w:val="20"/>
          <w:szCs w:val="20"/>
        </w:rPr>
        <w:t xml:space="preserve"> </w:t>
      </w:r>
    </w:p>
    <w:p w:rsidR="00A304EF" w:rsidRDefault="00A304EF" w:rsidP="00A304E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 xml:space="preserve">Fresh Look Designs </w:t>
      </w:r>
    </w:p>
    <w:p w:rsidR="00A304EF" w:rsidRPr="00BC2740" w:rsidRDefault="00A304EF" w:rsidP="00A304E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>Knotty By Nature</w:t>
      </w:r>
    </w:p>
    <w:p w:rsidR="00A304EF" w:rsidRPr="00BC2740" w:rsidRDefault="00A304EF" w:rsidP="00A304E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 xml:space="preserve">Parker </w:t>
      </w:r>
      <w:proofErr w:type="spellStart"/>
      <w:r w:rsidRPr="00BC2740">
        <w:rPr>
          <w:rFonts w:ascii="Arial" w:eastAsia="Times New Roman" w:hAnsi="Arial" w:cs="Arial"/>
          <w:sz w:val="20"/>
          <w:szCs w:val="20"/>
        </w:rPr>
        <w:t>Wassung</w:t>
      </w:r>
      <w:proofErr w:type="spellEnd"/>
      <w:r w:rsidRPr="00BC2740">
        <w:rPr>
          <w:rFonts w:ascii="Arial" w:eastAsia="Times New Roman" w:hAnsi="Arial" w:cs="Arial"/>
          <w:sz w:val="20"/>
          <w:szCs w:val="20"/>
        </w:rPr>
        <w:t xml:space="preserve"> Photography</w:t>
      </w:r>
    </w:p>
    <w:p w:rsidR="007D78BB" w:rsidRDefault="007D78BB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fugee Immigration Ministry</w:t>
      </w:r>
    </w:p>
    <w:p w:rsidR="007D78BB" w:rsidRDefault="007D78BB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>The Monarch Gardener</w:t>
      </w:r>
    </w:p>
    <w:p w:rsidR="007D78BB" w:rsidRDefault="007D78BB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>Topsfield Garden Club</w:t>
      </w:r>
    </w:p>
    <w:p w:rsidR="00A304EF" w:rsidRPr="00A304EF" w:rsidRDefault="00A304EF" w:rsidP="00BC2740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304EF">
        <w:rPr>
          <w:rFonts w:ascii="Arial" w:eastAsia="Times New Roman" w:hAnsi="Arial" w:cs="Arial"/>
          <w:b/>
          <w:sz w:val="20"/>
          <w:szCs w:val="20"/>
        </w:rPr>
        <w:t>Animals</w:t>
      </w:r>
      <w:r>
        <w:rPr>
          <w:rFonts w:ascii="Arial" w:eastAsia="Times New Roman" w:hAnsi="Arial" w:cs="Arial"/>
          <w:b/>
          <w:sz w:val="20"/>
          <w:szCs w:val="20"/>
        </w:rPr>
        <w:t xml:space="preserve"> and Farm Equipment</w:t>
      </w:r>
    </w:p>
    <w:p w:rsidR="0045091D" w:rsidRPr="00BC2740" w:rsidRDefault="0045091D" w:rsidP="00BC274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ssex </w:t>
      </w:r>
      <w:r w:rsidR="00A304EF">
        <w:rPr>
          <w:rFonts w:ascii="Arial" w:eastAsia="Times New Roman" w:hAnsi="Arial" w:cs="Arial"/>
          <w:sz w:val="20"/>
          <w:szCs w:val="20"/>
        </w:rPr>
        <w:t xml:space="preserve">Agricultural and Vocational High School </w:t>
      </w:r>
    </w:p>
    <w:p w:rsidR="00BC2740" w:rsidRPr="00BC2740" w:rsidRDefault="00BC2740" w:rsidP="00BC274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C2740">
        <w:rPr>
          <w:rFonts w:ascii="Arial" w:eastAsia="Times New Roman" w:hAnsi="Arial" w:cs="Arial"/>
          <w:sz w:val="20"/>
          <w:szCs w:val="20"/>
        </w:rPr>
        <w:t>James R. Rosencrantz &amp; Sons Inc.</w:t>
      </w:r>
    </w:p>
    <w:p w:rsidR="002233A7" w:rsidRDefault="002233A7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redith Farm</w:t>
      </w:r>
    </w:p>
    <w:p w:rsidR="002233A7" w:rsidRDefault="00A304EF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weet Paws Rescue </w:t>
      </w:r>
    </w:p>
    <w:p w:rsidR="002233A7" w:rsidRDefault="002233A7" w:rsidP="007D78BB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ley View Farm</w:t>
      </w:r>
    </w:p>
    <w:p w:rsidR="007D78BB" w:rsidRDefault="007D78BB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olf Hollow</w:t>
      </w:r>
    </w:p>
    <w:p w:rsidR="000129D4" w:rsidRDefault="000129D4" w:rsidP="007D78BB">
      <w:pPr>
        <w:spacing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lants</w:t>
      </w:r>
      <w:r w:rsidR="002233A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nd Gardening</w:t>
      </w:r>
    </w:p>
    <w:p w:rsidR="000129D4" w:rsidRPr="000129D4" w:rsidRDefault="000129D4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esh Look Desig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rin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ster Plants</w:t>
      </w:r>
    </w:p>
    <w:p w:rsidR="000129D4" w:rsidRPr="000129D4" w:rsidRDefault="000129D4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>Michael &amp; Kim’s Gard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Pepper plants</w:t>
      </w:r>
    </w:p>
    <w:p w:rsidR="000129D4" w:rsidRDefault="000129D4" w:rsidP="000129D4">
      <w:pPr>
        <w:spacing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eastAsia="Times New Roman" w:hAnsi="Arial" w:cs="Arial"/>
          <w:sz w:val="20"/>
          <w:szCs w:val="20"/>
        </w:rPr>
        <w:t xml:space="preserve">Spinning Down The Moon Herb Farm - </w:t>
      </w:r>
      <w:r w:rsidRPr="000129D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herbal plants </w:t>
      </w:r>
    </w:p>
    <w:p w:rsidR="000129D4" w:rsidRPr="000129D4" w:rsidRDefault="000129D4" w:rsidP="000129D4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0129D4">
        <w:rPr>
          <w:rFonts w:ascii="Arial" w:eastAsia="Times New Roman" w:hAnsi="Arial" w:cs="Arial"/>
          <w:sz w:val="20"/>
          <w:szCs w:val="20"/>
        </w:rPr>
        <w:t xml:space="preserve">The HERB </w:t>
      </w:r>
      <w:proofErr w:type="spellStart"/>
      <w:r w:rsidRPr="000129D4">
        <w:rPr>
          <w:rFonts w:ascii="Arial" w:eastAsia="Times New Roman" w:hAnsi="Arial" w:cs="Arial"/>
          <w:sz w:val="20"/>
          <w:szCs w:val="20"/>
        </w:rPr>
        <w:t>FARMacy</w:t>
      </w:r>
      <w:proofErr w:type="spellEnd"/>
      <w:r w:rsidRPr="000129D4">
        <w:rPr>
          <w:rFonts w:ascii="Arial" w:eastAsia="Times New Roman" w:hAnsi="Arial" w:cs="Arial"/>
          <w:sz w:val="20"/>
          <w:szCs w:val="20"/>
        </w:rPr>
        <w:t xml:space="preserve"> - </w:t>
      </w:r>
      <w:r w:rsidRPr="000129D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certified organic potted herbs, flowers, natives and veggies </w:t>
      </w:r>
    </w:p>
    <w:p w:rsidR="000129D4" w:rsidRPr="000129D4" w:rsidRDefault="000129D4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>Topsfield Garden Clu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Vegetable </w:t>
      </w:r>
      <w:r w:rsidR="0022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edlings, oxalis plants, spring plants, Paw </w:t>
      </w:r>
      <w:proofErr w:type="spellStart"/>
      <w:r w:rsidR="002233A7">
        <w:rPr>
          <w:rFonts w:ascii="Arial" w:hAnsi="Arial" w:cs="Arial"/>
          <w:color w:val="000000"/>
          <w:sz w:val="20"/>
          <w:szCs w:val="20"/>
          <w:shd w:val="clear" w:color="auto" w:fill="FFFFFF"/>
        </w:rPr>
        <w:t>Paw</w:t>
      </w:r>
      <w:proofErr w:type="spellEnd"/>
      <w:r w:rsidR="0022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es</w:t>
      </w:r>
      <w:bookmarkStart w:id="0" w:name="_GoBack"/>
      <w:bookmarkEnd w:id="0"/>
    </w:p>
    <w:p w:rsidR="000129D4" w:rsidRPr="000129D4" w:rsidRDefault="000129D4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>Topsfield Conservation Commi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Free native shrub seedlings</w:t>
      </w:r>
    </w:p>
    <w:p w:rsidR="000129D4" w:rsidRPr="000129D4" w:rsidRDefault="000129D4" w:rsidP="007D78B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29D4">
        <w:rPr>
          <w:rFonts w:ascii="Arial" w:hAnsi="Arial" w:cs="Arial"/>
          <w:color w:val="000000"/>
          <w:sz w:val="20"/>
          <w:szCs w:val="20"/>
          <w:shd w:val="clear" w:color="auto" w:fill="FFFFFF"/>
        </w:rPr>
        <w:t>Topsfield Park &amp; Cemetery Departm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Free Norway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ruc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edlings</w:t>
      </w:r>
    </w:p>
    <w:p w:rsidR="000129D4" w:rsidRPr="000129D4" w:rsidRDefault="000129D4" w:rsidP="007D78BB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D78BB" w:rsidRPr="007D78BB" w:rsidRDefault="007D78BB" w:rsidP="00A304EF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C2740" w:rsidRDefault="00BC2740" w:rsidP="00BC274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C2740">
        <w:rPr>
          <w:rFonts w:ascii="Arial" w:eastAsia="Times New Roman" w:hAnsi="Arial" w:cs="Arial"/>
          <w:sz w:val="20"/>
          <w:szCs w:val="20"/>
        </w:rPr>
        <w:t>Rowndabout</w:t>
      </w:r>
      <w:proofErr w:type="spellEnd"/>
      <w:r w:rsidRPr="00BC2740">
        <w:rPr>
          <w:rFonts w:ascii="Arial" w:eastAsia="Times New Roman" w:hAnsi="Arial" w:cs="Arial"/>
          <w:sz w:val="20"/>
          <w:szCs w:val="20"/>
        </w:rPr>
        <w:t xml:space="preserve"> Fiber </w:t>
      </w:r>
      <w:proofErr w:type="gramStart"/>
      <w:r w:rsidRPr="00BC2740">
        <w:rPr>
          <w:rFonts w:ascii="Arial" w:eastAsia="Times New Roman" w:hAnsi="Arial" w:cs="Arial"/>
          <w:sz w:val="20"/>
          <w:szCs w:val="20"/>
        </w:rPr>
        <w:t>Arts</w:t>
      </w:r>
      <w:r w:rsidR="007D78BB">
        <w:rPr>
          <w:rFonts w:ascii="Arial" w:eastAsia="Times New Roman" w:hAnsi="Arial" w:cs="Arial"/>
          <w:sz w:val="20"/>
          <w:szCs w:val="20"/>
        </w:rPr>
        <w:t xml:space="preserve">  -</w:t>
      </w:r>
      <w:proofErr w:type="gramEnd"/>
      <w:r w:rsidR="007D78BB">
        <w:rPr>
          <w:rFonts w:ascii="Arial" w:eastAsia="Times New Roman" w:hAnsi="Arial" w:cs="Arial"/>
          <w:sz w:val="20"/>
          <w:szCs w:val="20"/>
        </w:rPr>
        <w:t xml:space="preserve"> spinning demonstration</w:t>
      </w:r>
    </w:p>
    <w:p w:rsidR="00443CF2" w:rsidRDefault="00443CF2"/>
    <w:sectPr w:rsidR="00443CF2" w:rsidSect="006B49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E3" w:rsidRDefault="00CE1EE3" w:rsidP="00BC2740">
      <w:pPr>
        <w:spacing w:after="0" w:line="240" w:lineRule="auto"/>
      </w:pPr>
      <w:r>
        <w:separator/>
      </w:r>
    </w:p>
  </w:endnote>
  <w:endnote w:type="continuationSeparator" w:id="0">
    <w:p w:rsidR="00CE1EE3" w:rsidRDefault="00CE1EE3" w:rsidP="00BC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E3" w:rsidRDefault="00CE1EE3" w:rsidP="00BC2740">
      <w:pPr>
        <w:spacing w:after="0" w:line="240" w:lineRule="auto"/>
      </w:pPr>
      <w:r>
        <w:separator/>
      </w:r>
    </w:p>
  </w:footnote>
  <w:footnote w:type="continuationSeparator" w:id="0">
    <w:p w:rsidR="00CE1EE3" w:rsidRDefault="00CE1EE3" w:rsidP="00BC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40" w:rsidRPr="000129D4" w:rsidRDefault="000129D4" w:rsidP="000129D4">
    <w:pPr>
      <w:pStyle w:val="Header"/>
      <w:jc w:val="center"/>
      <w:rPr>
        <w:b/>
      </w:rPr>
    </w:pPr>
    <w:r>
      <w:rPr>
        <w:b/>
      </w:rPr>
      <w:t xml:space="preserve">EXPO </w:t>
    </w:r>
    <w:r w:rsidRPr="000129D4">
      <w:rPr>
        <w:b/>
      </w:rPr>
      <w:t>Participants as of 3/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40"/>
    <w:rsid w:val="000068AC"/>
    <w:rsid w:val="000129D4"/>
    <w:rsid w:val="002233A7"/>
    <w:rsid w:val="00287900"/>
    <w:rsid w:val="002A31B1"/>
    <w:rsid w:val="0038483E"/>
    <w:rsid w:val="003C0EA8"/>
    <w:rsid w:val="00443CF2"/>
    <w:rsid w:val="0045091D"/>
    <w:rsid w:val="004762D3"/>
    <w:rsid w:val="00604D31"/>
    <w:rsid w:val="0063014C"/>
    <w:rsid w:val="006B49E7"/>
    <w:rsid w:val="006E41A8"/>
    <w:rsid w:val="00706F84"/>
    <w:rsid w:val="007D78BB"/>
    <w:rsid w:val="00845158"/>
    <w:rsid w:val="008B5B1A"/>
    <w:rsid w:val="009814A8"/>
    <w:rsid w:val="00A175ED"/>
    <w:rsid w:val="00A304EF"/>
    <w:rsid w:val="00A80106"/>
    <w:rsid w:val="00B72A61"/>
    <w:rsid w:val="00BC2740"/>
    <w:rsid w:val="00C21B2C"/>
    <w:rsid w:val="00CE1EE3"/>
    <w:rsid w:val="00CE52DF"/>
    <w:rsid w:val="00D37BC5"/>
    <w:rsid w:val="00E5550C"/>
    <w:rsid w:val="00E9729B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40"/>
  </w:style>
  <w:style w:type="paragraph" w:styleId="Footer">
    <w:name w:val="footer"/>
    <w:basedOn w:val="Normal"/>
    <w:link w:val="FooterChar"/>
    <w:uiPriority w:val="99"/>
    <w:unhideWhenUsed/>
    <w:rsid w:val="00BC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40"/>
  </w:style>
  <w:style w:type="paragraph" w:styleId="BodyText">
    <w:name w:val="Body Text"/>
    <w:link w:val="BodyTextChar"/>
    <w:uiPriority w:val="99"/>
    <w:semiHidden/>
    <w:unhideWhenUsed/>
    <w:rsid w:val="000129D4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9D4"/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40"/>
  </w:style>
  <w:style w:type="paragraph" w:styleId="Footer">
    <w:name w:val="footer"/>
    <w:basedOn w:val="Normal"/>
    <w:link w:val="FooterChar"/>
    <w:uiPriority w:val="99"/>
    <w:unhideWhenUsed/>
    <w:rsid w:val="00BC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40"/>
  </w:style>
  <w:style w:type="paragraph" w:styleId="BodyText">
    <w:name w:val="Body Text"/>
    <w:link w:val="BodyTextChar"/>
    <w:uiPriority w:val="99"/>
    <w:semiHidden/>
    <w:unhideWhenUsed/>
    <w:rsid w:val="000129D4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9D4"/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1A6-E607-42E1-9E27-CDEBE4D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3</Pages>
  <Words>485</Words>
  <Characters>2982</Characters>
  <Application>Microsoft Office Word</Application>
  <DocSecurity>0</DocSecurity>
  <Lines>15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rrison</dc:creator>
  <cp:lastModifiedBy>Martha Morrison</cp:lastModifiedBy>
  <cp:revision>27</cp:revision>
  <dcterms:created xsi:type="dcterms:W3CDTF">2020-02-13T13:37:00Z</dcterms:created>
  <dcterms:modified xsi:type="dcterms:W3CDTF">2020-03-09T16:01:00Z</dcterms:modified>
</cp:coreProperties>
</file>